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3D1" w:rsidRPr="007A3320" w:rsidRDefault="00895575" w:rsidP="006E3FE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3320">
        <w:rPr>
          <w:rFonts w:ascii="Times New Roman" w:hAnsi="Times New Roman" w:cs="Times New Roman"/>
          <w:b/>
          <w:sz w:val="28"/>
          <w:szCs w:val="28"/>
          <w:u w:val="single"/>
        </w:rPr>
        <w:t>ГРАФИК</w:t>
      </w:r>
      <w:r w:rsidR="00776747" w:rsidRPr="007A3320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АВГУСТ</w:t>
      </w:r>
    </w:p>
    <w:p w:rsidR="00895575" w:rsidRDefault="00B533D1" w:rsidP="00691F5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5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ема нормативов Всероссийского физкультурно-спортивного комплекса «Готов к труду и обороне» (ГТО) </w:t>
      </w:r>
    </w:p>
    <w:p w:rsidR="00B533D1" w:rsidRPr="00A7594B" w:rsidRDefault="00B533D1" w:rsidP="00691F58">
      <w:pPr>
        <w:jc w:val="center"/>
        <w:rPr>
          <w:rFonts w:ascii="Times New Roman" w:hAnsi="Times New Roman" w:cs="Times New Roman"/>
        </w:rPr>
      </w:pPr>
      <w:r w:rsidRPr="00A75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Центре тестирования </w:t>
      </w:r>
      <w:r w:rsidR="008955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ФСК ГТО городского округа </w:t>
      </w:r>
      <w:r w:rsidR="00967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модедово</w:t>
      </w:r>
      <w:bookmarkStart w:id="0" w:name="_GoBack"/>
      <w:bookmarkEnd w:id="0"/>
    </w:p>
    <w:tbl>
      <w:tblPr>
        <w:tblW w:w="16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0"/>
        <w:gridCol w:w="3544"/>
        <w:gridCol w:w="3827"/>
        <w:gridCol w:w="6521"/>
        <w:gridCol w:w="16"/>
      </w:tblGrid>
      <w:tr w:rsidR="002B1D72" w:rsidRPr="00A7594B" w:rsidTr="00895575">
        <w:trPr>
          <w:gridAfter w:val="1"/>
          <w:wAfter w:w="16" w:type="dxa"/>
          <w:trHeight w:val="2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2B1D72" w:rsidRPr="00A7594B" w:rsidRDefault="002B1D72" w:rsidP="0069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2B1D72" w:rsidRPr="00A7594B" w:rsidRDefault="002B1D72" w:rsidP="0069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спортивного сооружени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B1D72" w:rsidRPr="00A7594B" w:rsidRDefault="002B1D72" w:rsidP="0069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1D72" w:rsidRPr="00A7594B" w:rsidRDefault="002B1D72" w:rsidP="0069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 время приема нормативов комплекса ГТО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2B1D72" w:rsidRPr="00A7594B" w:rsidRDefault="002B1D72" w:rsidP="0069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испытаний (тестов) комплекса ГТО</w:t>
            </w:r>
          </w:p>
        </w:tc>
      </w:tr>
      <w:tr w:rsidR="002B1D72" w:rsidRPr="00A7594B" w:rsidTr="00895575">
        <w:trPr>
          <w:trHeight w:val="20"/>
          <w:jc w:val="center"/>
        </w:trPr>
        <w:tc>
          <w:tcPr>
            <w:tcW w:w="16455" w:type="dxa"/>
            <w:gridSpan w:val="6"/>
            <w:shd w:val="clear" w:color="000000" w:fill="D9E1F2"/>
            <w:vAlign w:val="center"/>
          </w:tcPr>
          <w:p w:rsidR="002B1D72" w:rsidRPr="00A7594B" w:rsidRDefault="002B1D72" w:rsidP="00691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B1D72" w:rsidRPr="00A7594B" w:rsidTr="00895575">
        <w:trPr>
          <w:gridAfter w:val="1"/>
          <w:wAfter w:w="16" w:type="dxa"/>
          <w:trHeight w:val="2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2B1D72" w:rsidRPr="00A7594B" w:rsidRDefault="002B1D72" w:rsidP="0069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895575" w:rsidRDefault="00895575" w:rsidP="0069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</w:t>
            </w:r>
          </w:p>
          <w:p w:rsidR="002B1D72" w:rsidRPr="00A7594B" w:rsidRDefault="00895575" w:rsidP="0069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С «Авангард»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B1D72" w:rsidRPr="00A7594B" w:rsidRDefault="00895575" w:rsidP="0069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Домодедов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кр. Северны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2-я Коммунистическая, д.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95575" w:rsidRDefault="00895575" w:rsidP="007A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D72" w:rsidRDefault="007C28AB" w:rsidP="0069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895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верг</w:t>
            </w:r>
          </w:p>
          <w:p w:rsidR="007C28AB" w:rsidRPr="00A7594B" w:rsidRDefault="007C28AB" w:rsidP="0069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 15, 22, 29 августа</w:t>
            </w:r>
          </w:p>
          <w:p w:rsidR="00895575" w:rsidRDefault="007C28AB" w:rsidP="0069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 – 18 00</w:t>
            </w:r>
            <w:r w:rsidR="002B1D72" w:rsidRPr="00A7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B1D72" w:rsidRPr="00A7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варительной записи</w:t>
            </w:r>
            <w:r w:rsidR="00895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95575" w:rsidRPr="007C28AB" w:rsidRDefault="00AB178B" w:rsidP="0069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895575" w:rsidRPr="009057B8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to</w:t>
              </w:r>
              <w:r w:rsidR="00895575" w:rsidRPr="009057B8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895575" w:rsidRPr="009057B8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md</w:t>
              </w:r>
              <w:r w:rsidR="00895575" w:rsidRPr="007C28AB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895575" w:rsidRPr="009057B8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895575" w:rsidRPr="007C28AB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895575" w:rsidRPr="009057B8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2B1D72" w:rsidRPr="007A3320" w:rsidRDefault="00895575" w:rsidP="007A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(496)792-44-28</w:t>
            </w:r>
          </w:p>
        </w:tc>
        <w:tc>
          <w:tcPr>
            <w:tcW w:w="6521" w:type="dxa"/>
            <w:shd w:val="clear" w:color="auto" w:fill="FFFFFF" w:themeFill="background1"/>
            <w:noWrap/>
            <w:vAlign w:val="center"/>
            <w:hideMark/>
          </w:tcPr>
          <w:p w:rsidR="002018A2" w:rsidRPr="00895575" w:rsidRDefault="002B1D72" w:rsidP="00691F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75">
              <w:rPr>
                <w:rFonts w:ascii="Times New Roman" w:hAnsi="Times New Roman" w:cs="Times New Roman"/>
                <w:sz w:val="24"/>
                <w:szCs w:val="24"/>
              </w:rPr>
              <w:t xml:space="preserve">Бег на 30 м, бег на 60 м, </w:t>
            </w:r>
            <w:r w:rsidR="00895575" w:rsidRPr="00895575">
              <w:rPr>
                <w:rFonts w:ascii="Times New Roman" w:hAnsi="Times New Roman" w:cs="Times New Roman"/>
                <w:sz w:val="24"/>
                <w:szCs w:val="24"/>
              </w:rPr>
              <w:t xml:space="preserve">бег на 100 м, челночный бег 3x10 м, </w:t>
            </w:r>
            <w:r w:rsidR="002018A2" w:rsidRPr="00895575">
              <w:rPr>
                <w:rFonts w:ascii="Times New Roman" w:hAnsi="Times New Roman" w:cs="Times New Roman"/>
                <w:sz w:val="24"/>
                <w:szCs w:val="24"/>
              </w:rPr>
              <w:t xml:space="preserve">бег на 1000 м, </w:t>
            </w:r>
            <w:r w:rsidRPr="00895575">
              <w:rPr>
                <w:rFonts w:ascii="Times New Roman" w:hAnsi="Times New Roman" w:cs="Times New Roman"/>
                <w:sz w:val="24"/>
                <w:szCs w:val="24"/>
              </w:rPr>
              <w:t xml:space="preserve">смешанное передвижение на 1000 м, </w:t>
            </w:r>
            <w:r w:rsidR="008955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5575">
              <w:rPr>
                <w:rFonts w:ascii="Times New Roman" w:hAnsi="Times New Roman" w:cs="Times New Roman"/>
                <w:sz w:val="24"/>
                <w:szCs w:val="24"/>
              </w:rPr>
              <w:t>бег на 1500 м, бег на 2000 м,</w:t>
            </w:r>
          </w:p>
          <w:p w:rsidR="002B1D72" w:rsidRPr="00A7594B" w:rsidRDefault="002B1D72" w:rsidP="00691F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75">
              <w:rPr>
                <w:rFonts w:ascii="Times New Roman" w:hAnsi="Times New Roman" w:cs="Times New Roman"/>
                <w:sz w:val="24"/>
                <w:szCs w:val="24"/>
              </w:rPr>
              <w:t>бег на 3000 м</w:t>
            </w:r>
            <w:r w:rsidR="00895575" w:rsidRPr="00895575">
              <w:rPr>
                <w:rFonts w:ascii="Times New Roman" w:hAnsi="Times New Roman" w:cs="Times New Roman"/>
                <w:sz w:val="24"/>
                <w:szCs w:val="24"/>
              </w:rPr>
              <w:t>, скандинавская ходьба.</w:t>
            </w:r>
          </w:p>
        </w:tc>
      </w:tr>
      <w:tr w:rsidR="002B1D72" w:rsidRPr="00A7594B" w:rsidTr="00895575">
        <w:trPr>
          <w:trHeight w:val="20"/>
          <w:jc w:val="center"/>
        </w:trPr>
        <w:tc>
          <w:tcPr>
            <w:tcW w:w="16455" w:type="dxa"/>
            <w:gridSpan w:val="6"/>
            <w:shd w:val="clear" w:color="000000" w:fill="D9E1F2"/>
            <w:noWrap/>
            <w:vAlign w:val="center"/>
            <w:hideMark/>
          </w:tcPr>
          <w:p w:rsidR="002B1D72" w:rsidRPr="00A7594B" w:rsidRDefault="002B1D72" w:rsidP="0069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C28AB" w:rsidRPr="00A7594B" w:rsidTr="00895575">
        <w:trPr>
          <w:gridAfter w:val="1"/>
          <w:wAfter w:w="16" w:type="dxa"/>
          <w:trHeight w:val="2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7C28AB" w:rsidRPr="00A7594B" w:rsidRDefault="007C28AB" w:rsidP="007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C28AB" w:rsidRDefault="007C28AB" w:rsidP="007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</w:t>
            </w:r>
          </w:p>
          <w:p w:rsidR="007C28AB" w:rsidRPr="00A7594B" w:rsidRDefault="007C28AB" w:rsidP="007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С «Авангард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C28AB" w:rsidRPr="00A7594B" w:rsidRDefault="007C28AB" w:rsidP="007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Домодедов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кр. Северны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2-я Коммунистическая, д.2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7C28AB" w:rsidRDefault="007C28AB" w:rsidP="007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8AB" w:rsidRPr="00A7594B" w:rsidRDefault="007C28AB" w:rsidP="007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7C28AB" w:rsidRDefault="007C28AB" w:rsidP="007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3, 20, 27 августа</w:t>
            </w:r>
            <w:r w:rsidRPr="00A7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7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варительной запи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C28AB" w:rsidRPr="007C28AB" w:rsidRDefault="00AB178B" w:rsidP="007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7C28AB" w:rsidRPr="009057B8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to</w:t>
              </w:r>
              <w:r w:rsidR="007C28AB" w:rsidRPr="009057B8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C28AB" w:rsidRPr="009057B8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md</w:t>
              </w:r>
              <w:r w:rsidR="007C28AB" w:rsidRPr="007C28AB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7C28AB" w:rsidRPr="009057B8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7C28AB" w:rsidRPr="007C28AB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C28AB" w:rsidRPr="009057B8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7C28AB" w:rsidRPr="00A7594B" w:rsidRDefault="007C28AB" w:rsidP="007A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96)792-44-28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7C28AB" w:rsidRDefault="007C28AB" w:rsidP="007C2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B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толчком двумя ногами, подтягивание из виса на высокой перекладине, подтягивание из виса на низкой перекладине, сгибание и разгибание рук </w:t>
            </w:r>
          </w:p>
          <w:p w:rsidR="007C28AB" w:rsidRPr="007C28AB" w:rsidRDefault="007C28AB" w:rsidP="007C2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B">
              <w:rPr>
                <w:rFonts w:ascii="Times New Roman" w:hAnsi="Times New Roman" w:cs="Times New Roman"/>
                <w:sz w:val="24"/>
                <w:szCs w:val="24"/>
              </w:rPr>
              <w:t xml:space="preserve">в упоре лежа на полу, поднимание туловища из положения лежа на спине, наклон вперед из положения стоя на гимнастической скамье, метание спортивного снаря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28AB">
              <w:rPr>
                <w:rFonts w:ascii="Times New Roman" w:hAnsi="Times New Roman" w:cs="Times New Roman"/>
                <w:sz w:val="24"/>
                <w:szCs w:val="24"/>
              </w:rPr>
              <w:t>150 г, 500 г, 700 г.</w:t>
            </w:r>
          </w:p>
        </w:tc>
      </w:tr>
      <w:tr w:rsidR="007C28AB" w:rsidRPr="00A7594B" w:rsidTr="00895575">
        <w:trPr>
          <w:gridAfter w:val="1"/>
          <w:wAfter w:w="16" w:type="dxa"/>
          <w:trHeight w:val="20"/>
          <w:jc w:val="center"/>
        </w:trPr>
        <w:tc>
          <w:tcPr>
            <w:tcW w:w="567" w:type="dxa"/>
            <w:shd w:val="clear" w:color="000000" w:fill="FFFFFF"/>
            <w:noWrap/>
            <w:vAlign w:val="center"/>
          </w:tcPr>
          <w:p w:rsidR="007C28AB" w:rsidRPr="00A7594B" w:rsidRDefault="007C28AB" w:rsidP="007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C28AB" w:rsidRDefault="007C28AB" w:rsidP="007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</w:t>
            </w:r>
          </w:p>
          <w:p w:rsidR="007C28AB" w:rsidRPr="00A7594B" w:rsidRDefault="007C28AB" w:rsidP="007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С «Авангард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C28AB" w:rsidRPr="00A7594B" w:rsidRDefault="007C28AB" w:rsidP="007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Домодедов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кр. Северны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2-я Коммунистическая, д.2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7C28AB" w:rsidRDefault="007C28AB" w:rsidP="007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8AB" w:rsidRDefault="007C28AB" w:rsidP="007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:rsidR="007C28AB" w:rsidRPr="00A7594B" w:rsidRDefault="007C28AB" w:rsidP="007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 15, 22, 29 августа</w:t>
            </w:r>
          </w:p>
          <w:p w:rsidR="007C28AB" w:rsidRDefault="007C28AB" w:rsidP="007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00 </w:t>
            </w:r>
            <w:r w:rsidRPr="00A7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7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варительной запи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C28AB" w:rsidRPr="007C28AB" w:rsidRDefault="00AB178B" w:rsidP="007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7C28AB" w:rsidRPr="009057B8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to</w:t>
              </w:r>
              <w:r w:rsidR="007C28AB" w:rsidRPr="009057B8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C28AB" w:rsidRPr="009057B8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md</w:t>
              </w:r>
              <w:r w:rsidR="007C28AB" w:rsidRPr="007C28AB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7C28AB" w:rsidRPr="009057B8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7C28AB" w:rsidRPr="007C28AB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C28AB" w:rsidRPr="009057B8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7C28AB" w:rsidRPr="00A7594B" w:rsidRDefault="007C28AB" w:rsidP="007A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96)792-44-28</w:t>
            </w:r>
            <w:r w:rsidRPr="00A7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7C28AB" w:rsidRPr="007C28AB" w:rsidRDefault="007C28AB" w:rsidP="007C2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B">
              <w:rPr>
                <w:rFonts w:ascii="Times New Roman" w:hAnsi="Times New Roman" w:cs="Times New Roman"/>
                <w:sz w:val="24"/>
                <w:szCs w:val="24"/>
              </w:rPr>
              <w:t>Стрельба из электронного оруж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28AB" w:rsidRPr="00A7594B" w:rsidTr="00895575">
        <w:trPr>
          <w:gridAfter w:val="1"/>
          <w:wAfter w:w="16" w:type="dxa"/>
          <w:trHeight w:val="2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7C28AB" w:rsidRPr="00A7594B" w:rsidRDefault="007C28AB" w:rsidP="007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C28AB" w:rsidRPr="00895575" w:rsidRDefault="007C28AB" w:rsidP="007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«Атлант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C28AB" w:rsidRDefault="007C28AB" w:rsidP="007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о. Домодедово, </w:t>
            </w:r>
          </w:p>
          <w:p w:rsidR="007C28AB" w:rsidRDefault="007C28AB" w:rsidP="007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Растуново, ул. Мирная,</w:t>
            </w:r>
          </w:p>
          <w:p w:rsidR="007C28AB" w:rsidRPr="00A7594B" w:rsidRDefault="007C28AB" w:rsidP="007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3 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7C28AB" w:rsidRDefault="007C28AB" w:rsidP="007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3320" w:rsidRDefault="007C28AB" w:rsidP="007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ье </w:t>
            </w:r>
          </w:p>
          <w:p w:rsidR="007A3320" w:rsidRDefault="007A3320" w:rsidP="007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</w:p>
          <w:p w:rsidR="007C28AB" w:rsidRDefault="007A3320" w:rsidP="007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 – 15 00</w:t>
            </w:r>
            <w:r w:rsidR="007C2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предварительной записи:</w:t>
            </w:r>
          </w:p>
          <w:p w:rsidR="007C28AB" w:rsidRPr="007C28AB" w:rsidRDefault="00AB178B" w:rsidP="007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7C28AB" w:rsidRPr="009057B8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to</w:t>
              </w:r>
              <w:r w:rsidR="007C28AB" w:rsidRPr="009057B8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C28AB" w:rsidRPr="009057B8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md</w:t>
              </w:r>
              <w:r w:rsidR="007C28AB" w:rsidRPr="007C28AB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7C28AB" w:rsidRPr="009057B8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7C28AB" w:rsidRPr="007C28AB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C28AB" w:rsidRPr="009057B8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7C28AB" w:rsidRPr="007C28AB" w:rsidRDefault="007C28AB" w:rsidP="007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96)792-44-28</w:t>
            </w:r>
          </w:p>
          <w:p w:rsidR="007C28AB" w:rsidRPr="007C28AB" w:rsidRDefault="007C28AB" w:rsidP="007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55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496)796</w:t>
            </w:r>
            <w:r w:rsidRPr="008955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noBreakHyphen/>
              <w:t>10-75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7C28AB" w:rsidRPr="00A7594B" w:rsidRDefault="007C28AB" w:rsidP="007C28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75">
              <w:rPr>
                <w:rFonts w:ascii="Times New Roman" w:hAnsi="Times New Roman" w:cs="Times New Roman"/>
                <w:sz w:val="24"/>
                <w:szCs w:val="24"/>
              </w:rPr>
              <w:t>Плавание 25 м, Плавание 5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50525" w:rsidRPr="00A7594B" w:rsidRDefault="00850525" w:rsidP="007C28AB">
      <w:pPr>
        <w:rPr>
          <w:rFonts w:ascii="Times New Roman" w:hAnsi="Times New Roman" w:cs="Times New Roman"/>
        </w:rPr>
      </w:pPr>
    </w:p>
    <w:sectPr w:rsidR="00850525" w:rsidRPr="00A7594B" w:rsidSect="006E3FEC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78B" w:rsidRDefault="00AB178B" w:rsidP="006051CC">
      <w:pPr>
        <w:spacing w:after="0" w:line="240" w:lineRule="auto"/>
      </w:pPr>
      <w:r>
        <w:separator/>
      </w:r>
    </w:p>
  </w:endnote>
  <w:endnote w:type="continuationSeparator" w:id="0">
    <w:p w:rsidR="00AB178B" w:rsidRDefault="00AB178B" w:rsidP="0060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78B" w:rsidRDefault="00AB178B" w:rsidP="006051CC">
      <w:pPr>
        <w:spacing w:after="0" w:line="240" w:lineRule="auto"/>
      </w:pPr>
      <w:r>
        <w:separator/>
      </w:r>
    </w:p>
  </w:footnote>
  <w:footnote w:type="continuationSeparator" w:id="0">
    <w:p w:rsidR="00AB178B" w:rsidRDefault="00AB178B" w:rsidP="006051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F1D"/>
    <w:rsid w:val="0000149B"/>
    <w:rsid w:val="000072C9"/>
    <w:rsid w:val="0001790E"/>
    <w:rsid w:val="00047322"/>
    <w:rsid w:val="00062253"/>
    <w:rsid w:val="000629E9"/>
    <w:rsid w:val="000723F9"/>
    <w:rsid w:val="00076C84"/>
    <w:rsid w:val="00086767"/>
    <w:rsid w:val="0009791F"/>
    <w:rsid w:val="000B258D"/>
    <w:rsid w:val="000B2670"/>
    <w:rsid w:val="000D702F"/>
    <w:rsid w:val="000E2267"/>
    <w:rsid w:val="000E7E7F"/>
    <w:rsid w:val="00102793"/>
    <w:rsid w:val="00106041"/>
    <w:rsid w:val="00113861"/>
    <w:rsid w:val="0012438B"/>
    <w:rsid w:val="00130E0C"/>
    <w:rsid w:val="00145AC4"/>
    <w:rsid w:val="00147D5A"/>
    <w:rsid w:val="0018228C"/>
    <w:rsid w:val="00182654"/>
    <w:rsid w:val="001A0BBF"/>
    <w:rsid w:val="001A13D8"/>
    <w:rsid w:val="001B4388"/>
    <w:rsid w:val="002018A2"/>
    <w:rsid w:val="0022578B"/>
    <w:rsid w:val="00236C9D"/>
    <w:rsid w:val="002521F2"/>
    <w:rsid w:val="00256BCE"/>
    <w:rsid w:val="00280C14"/>
    <w:rsid w:val="002951A6"/>
    <w:rsid w:val="002B02ED"/>
    <w:rsid w:val="002B1D72"/>
    <w:rsid w:val="002B62DC"/>
    <w:rsid w:val="002D29A4"/>
    <w:rsid w:val="002D3325"/>
    <w:rsid w:val="002D4012"/>
    <w:rsid w:val="002F4B4E"/>
    <w:rsid w:val="00307F61"/>
    <w:rsid w:val="00321CCA"/>
    <w:rsid w:val="00325EF0"/>
    <w:rsid w:val="00357781"/>
    <w:rsid w:val="00361444"/>
    <w:rsid w:val="00361649"/>
    <w:rsid w:val="0036176D"/>
    <w:rsid w:val="003642C9"/>
    <w:rsid w:val="003746A9"/>
    <w:rsid w:val="00381A34"/>
    <w:rsid w:val="00391DDB"/>
    <w:rsid w:val="003B6F1D"/>
    <w:rsid w:val="003C3F70"/>
    <w:rsid w:val="003C52D3"/>
    <w:rsid w:val="003E3095"/>
    <w:rsid w:val="003E7B1E"/>
    <w:rsid w:val="003F61B3"/>
    <w:rsid w:val="00412F41"/>
    <w:rsid w:val="0046251B"/>
    <w:rsid w:val="00466376"/>
    <w:rsid w:val="00480EDA"/>
    <w:rsid w:val="004838EC"/>
    <w:rsid w:val="00493911"/>
    <w:rsid w:val="0049691C"/>
    <w:rsid w:val="004C0764"/>
    <w:rsid w:val="004C1A4A"/>
    <w:rsid w:val="004C544F"/>
    <w:rsid w:val="004D4415"/>
    <w:rsid w:val="004F711B"/>
    <w:rsid w:val="00516417"/>
    <w:rsid w:val="00521EF0"/>
    <w:rsid w:val="00571D72"/>
    <w:rsid w:val="00592EE8"/>
    <w:rsid w:val="005A3DD8"/>
    <w:rsid w:val="005D7322"/>
    <w:rsid w:val="005E57D6"/>
    <w:rsid w:val="00602501"/>
    <w:rsid w:val="006051CC"/>
    <w:rsid w:val="00614FE3"/>
    <w:rsid w:val="0062134A"/>
    <w:rsid w:val="00643488"/>
    <w:rsid w:val="0065311B"/>
    <w:rsid w:val="00664BB3"/>
    <w:rsid w:val="00691F58"/>
    <w:rsid w:val="006B174C"/>
    <w:rsid w:val="006C2732"/>
    <w:rsid w:val="006E1EAE"/>
    <w:rsid w:val="006E3FEC"/>
    <w:rsid w:val="006E566F"/>
    <w:rsid w:val="007002B0"/>
    <w:rsid w:val="007746B6"/>
    <w:rsid w:val="00776747"/>
    <w:rsid w:val="00791CD8"/>
    <w:rsid w:val="007A1A79"/>
    <w:rsid w:val="007A3320"/>
    <w:rsid w:val="007A551E"/>
    <w:rsid w:val="007A56F8"/>
    <w:rsid w:val="007C28AB"/>
    <w:rsid w:val="007C41D8"/>
    <w:rsid w:val="007F0DE3"/>
    <w:rsid w:val="00804E5A"/>
    <w:rsid w:val="00811EED"/>
    <w:rsid w:val="008460E2"/>
    <w:rsid w:val="00846FB9"/>
    <w:rsid w:val="00850525"/>
    <w:rsid w:val="00850F6D"/>
    <w:rsid w:val="00866690"/>
    <w:rsid w:val="00895575"/>
    <w:rsid w:val="008A79C0"/>
    <w:rsid w:val="008B2AEA"/>
    <w:rsid w:val="008B6958"/>
    <w:rsid w:val="008E200D"/>
    <w:rsid w:val="00931BE4"/>
    <w:rsid w:val="00964D5B"/>
    <w:rsid w:val="00967A72"/>
    <w:rsid w:val="00994AB9"/>
    <w:rsid w:val="009971BB"/>
    <w:rsid w:val="009D0FCD"/>
    <w:rsid w:val="009D3185"/>
    <w:rsid w:val="009E2588"/>
    <w:rsid w:val="009E6FC5"/>
    <w:rsid w:val="009F1D85"/>
    <w:rsid w:val="00A076B1"/>
    <w:rsid w:val="00A14240"/>
    <w:rsid w:val="00A15808"/>
    <w:rsid w:val="00A531CB"/>
    <w:rsid w:val="00A64DFE"/>
    <w:rsid w:val="00A7594B"/>
    <w:rsid w:val="00AA13B5"/>
    <w:rsid w:val="00AB178B"/>
    <w:rsid w:val="00AB6835"/>
    <w:rsid w:val="00AC47E9"/>
    <w:rsid w:val="00AD4D9B"/>
    <w:rsid w:val="00AE64FF"/>
    <w:rsid w:val="00AE6968"/>
    <w:rsid w:val="00AE7D2C"/>
    <w:rsid w:val="00AF4028"/>
    <w:rsid w:val="00B233E3"/>
    <w:rsid w:val="00B241FC"/>
    <w:rsid w:val="00B26EA9"/>
    <w:rsid w:val="00B40917"/>
    <w:rsid w:val="00B442E4"/>
    <w:rsid w:val="00B473EE"/>
    <w:rsid w:val="00B533D1"/>
    <w:rsid w:val="00B856CB"/>
    <w:rsid w:val="00B91C53"/>
    <w:rsid w:val="00B92149"/>
    <w:rsid w:val="00BA26FF"/>
    <w:rsid w:val="00BA3A65"/>
    <w:rsid w:val="00BB1ACB"/>
    <w:rsid w:val="00BC5F3E"/>
    <w:rsid w:val="00BE38FD"/>
    <w:rsid w:val="00BF5029"/>
    <w:rsid w:val="00C04272"/>
    <w:rsid w:val="00C22ACB"/>
    <w:rsid w:val="00C26FD3"/>
    <w:rsid w:val="00C33DB9"/>
    <w:rsid w:val="00C37CCC"/>
    <w:rsid w:val="00C6562D"/>
    <w:rsid w:val="00C81410"/>
    <w:rsid w:val="00C82DFF"/>
    <w:rsid w:val="00C92913"/>
    <w:rsid w:val="00CA437A"/>
    <w:rsid w:val="00CC0E49"/>
    <w:rsid w:val="00CC27AB"/>
    <w:rsid w:val="00D04A63"/>
    <w:rsid w:val="00D04BFE"/>
    <w:rsid w:val="00D15085"/>
    <w:rsid w:val="00D32B45"/>
    <w:rsid w:val="00D330A3"/>
    <w:rsid w:val="00D374ED"/>
    <w:rsid w:val="00D40D77"/>
    <w:rsid w:val="00D47B6E"/>
    <w:rsid w:val="00D51562"/>
    <w:rsid w:val="00D550B4"/>
    <w:rsid w:val="00D560CA"/>
    <w:rsid w:val="00D711AE"/>
    <w:rsid w:val="00D75B0B"/>
    <w:rsid w:val="00D81288"/>
    <w:rsid w:val="00DA1AE9"/>
    <w:rsid w:val="00DA3A40"/>
    <w:rsid w:val="00DC68FC"/>
    <w:rsid w:val="00E066FF"/>
    <w:rsid w:val="00E13E90"/>
    <w:rsid w:val="00E37EA1"/>
    <w:rsid w:val="00E42C2B"/>
    <w:rsid w:val="00E46354"/>
    <w:rsid w:val="00E463AC"/>
    <w:rsid w:val="00E90FC3"/>
    <w:rsid w:val="00E94B45"/>
    <w:rsid w:val="00EA23AB"/>
    <w:rsid w:val="00EB006E"/>
    <w:rsid w:val="00EB11FB"/>
    <w:rsid w:val="00EB46B3"/>
    <w:rsid w:val="00EC4237"/>
    <w:rsid w:val="00EC6B6D"/>
    <w:rsid w:val="00ED1B13"/>
    <w:rsid w:val="00ED45B6"/>
    <w:rsid w:val="00EF3DEB"/>
    <w:rsid w:val="00F12DDC"/>
    <w:rsid w:val="00F4543B"/>
    <w:rsid w:val="00F53709"/>
    <w:rsid w:val="00F63F5D"/>
    <w:rsid w:val="00F67411"/>
    <w:rsid w:val="00F7704F"/>
    <w:rsid w:val="00F84670"/>
    <w:rsid w:val="00F85997"/>
    <w:rsid w:val="00F9095C"/>
    <w:rsid w:val="00FA7676"/>
    <w:rsid w:val="00FB2AC6"/>
    <w:rsid w:val="00FD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0B350"/>
  <w15:chartTrackingRefBased/>
  <w15:docId w15:val="{87B6AC6A-F3CE-4315-8B4E-1F2B3018D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51CC"/>
  </w:style>
  <w:style w:type="paragraph" w:styleId="a5">
    <w:name w:val="footer"/>
    <w:basedOn w:val="a"/>
    <w:link w:val="a6"/>
    <w:uiPriority w:val="99"/>
    <w:unhideWhenUsed/>
    <w:rsid w:val="00605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51CC"/>
  </w:style>
  <w:style w:type="paragraph" w:styleId="a7">
    <w:name w:val="Balloon Text"/>
    <w:basedOn w:val="a"/>
    <w:link w:val="a8"/>
    <w:uiPriority w:val="99"/>
    <w:semiHidden/>
    <w:unhideWhenUsed/>
    <w:rsid w:val="00BA3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3A65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307F61"/>
    <w:rPr>
      <w:color w:val="0000FF"/>
      <w:u w:val="single"/>
    </w:rPr>
  </w:style>
  <w:style w:type="paragraph" w:styleId="aa">
    <w:name w:val="No Spacing"/>
    <w:uiPriority w:val="1"/>
    <w:qFormat/>
    <w:rsid w:val="00C33DB9"/>
    <w:pPr>
      <w:spacing w:after="0" w:line="240" w:lineRule="auto"/>
    </w:pPr>
  </w:style>
  <w:style w:type="character" w:styleId="ab">
    <w:name w:val="Unresolved Mention"/>
    <w:basedOn w:val="a0"/>
    <w:uiPriority w:val="99"/>
    <w:semiHidden/>
    <w:unhideWhenUsed/>
    <w:rsid w:val="00895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to.dmd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to.dmd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gto.dmd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to.dm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3B685-CE41-438A-8892-C7004CD2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рина Марина Анатольевна</dc:creator>
  <cp:keywords/>
  <dc:description/>
  <cp:lastModifiedBy>admin</cp:lastModifiedBy>
  <cp:revision>8</cp:revision>
  <cp:lastPrinted>2019-02-19T13:39:00Z</cp:lastPrinted>
  <dcterms:created xsi:type="dcterms:W3CDTF">2019-07-16T08:23:00Z</dcterms:created>
  <dcterms:modified xsi:type="dcterms:W3CDTF">2019-07-16T12:13:00Z</dcterms:modified>
</cp:coreProperties>
</file>